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81701A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  <w:bookmarkStart w:id="0" w:name="_GoBack"/>
        <w:bookmarkEnd w:id="0"/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723E9B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FF0000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723E9B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0000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723E9B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F0000"/>
            <w:vAlign w:val="bottom"/>
          </w:tcPr>
          <w:p w14:paraId="592D98BB" w14:textId="4E8B77D5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  <w:r w:rsidR="00723E9B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/Military Service Record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5780FEB8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  <w:r w:rsidR="00723E9B">
              <w:rPr>
                <w:rFonts w:ascii="Arial" w:hAnsi="Arial" w:cs="Arial"/>
                <w:sz w:val="18"/>
              </w:rPr>
              <w:t>/ Branch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0AB8B89B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  <w:r w:rsidR="00723E9B">
              <w:rPr>
                <w:rFonts w:ascii="Arial" w:hAnsi="Arial" w:cs="Arial"/>
                <w:sz w:val="18"/>
              </w:rPr>
              <w:t>/Serv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600FB8A3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  <w:r w:rsidR="00723E9B">
              <w:rPr>
                <w:rFonts w:ascii="Arial" w:hAnsi="Arial" w:cs="Arial"/>
                <w:sz w:val="18"/>
              </w:rPr>
              <w:t>/Rank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6B8ECB0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  <w:r w:rsidR="00723E9B">
              <w:rPr>
                <w:rFonts w:ascii="Arial" w:hAnsi="Arial" w:cs="Arial"/>
                <w:sz w:val="18"/>
              </w:rPr>
              <w:t>/ MOS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723E9B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F0000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723E9B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0000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723E9B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F0000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head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0C30D" w14:textId="77777777" w:rsidR="00905778" w:rsidRDefault="00905778" w:rsidP="001F14F4">
      <w:r>
        <w:separator/>
      </w:r>
    </w:p>
  </w:endnote>
  <w:endnote w:type="continuationSeparator" w:id="0">
    <w:p w14:paraId="6171DC43" w14:textId="77777777" w:rsidR="00905778" w:rsidRDefault="00905778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E95AF" w14:textId="77777777" w:rsidR="00905778" w:rsidRDefault="00905778" w:rsidP="001F14F4">
      <w:r>
        <w:separator/>
      </w:r>
    </w:p>
  </w:footnote>
  <w:footnote w:type="continuationSeparator" w:id="0">
    <w:p w14:paraId="56528BB5" w14:textId="77777777" w:rsidR="00905778" w:rsidRDefault="00905778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C4C46" w14:textId="57A5FB96" w:rsidR="0081701A" w:rsidRDefault="008170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B19AF0" wp14:editId="6E8F5C46">
              <wp:simplePos x="0" y="0"/>
              <wp:positionH relativeFrom="column">
                <wp:posOffset>-114300</wp:posOffset>
              </wp:positionH>
              <wp:positionV relativeFrom="paragraph">
                <wp:posOffset>457200</wp:posOffset>
              </wp:positionV>
              <wp:extent cx="2494915" cy="508635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491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0BB53" w14:textId="60255F59" w:rsidR="0081701A" w:rsidRDefault="0081701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4CAC38" wp14:editId="6C94F543">
                                <wp:extent cx="2311400" cy="417196"/>
                                <wp:effectExtent l="0" t="0" r="0" b="0"/>
                                <wp:docPr id="3" name="Picture 3" descr="Macintosh HD:Users:Jodi:Dropbox (Personal):ATI WEBSITE:ATI - final logo files:Red (PMS 485) &amp; Black:02 Secondary:ATI Secondary Logo (PMS 485 - Black) 72dp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acintosh HD:Users:Jodi:Dropbox (Personal):ATI WEBSITE:ATI - final logo files:Red (PMS 485) &amp; Black:02 Secondary:ATI Secondary Logo (PMS 485 - Black) 72dp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1400" cy="4171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.95pt;margin-top:36pt;width:196.45pt;height:40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" filled="f" stroked="f">
              <v:textbox style="mso-fit-shape-to-text:t">
                <w:txbxContent>
                  <w:p w14:paraId="7720BB53" w14:textId="60255F59" w:rsidR="0081701A" w:rsidRDefault="0081701A">
                    <w:r>
                      <w:rPr>
                        <w:noProof/>
                      </w:rPr>
                      <w:drawing>
                        <wp:inline distT="0" distB="0" distL="0" distR="0" wp14:anchorId="544CAC38" wp14:editId="6C94F543">
                          <wp:extent cx="2311400" cy="417196"/>
                          <wp:effectExtent l="0" t="0" r="0" b="0"/>
                          <wp:docPr id="3" name="Picture 3" descr="Macintosh HD:Users:Jodi:Dropbox (Personal):ATI WEBSITE:ATI - final logo files:Red (PMS 485) &amp; Black:02 Secondary:ATI Secondary Logo (PMS 485 - Black) 72dp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Macintosh HD:Users:Jodi:Dropbox (Personal):ATI WEBSITE:ATI - final logo files:Red (PMS 485) &amp; Black:02 Secondary:ATI Secondary Logo (PMS 485 - Black) 72dp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1400" cy="4171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23E9B"/>
    <w:rsid w:val="007A48CF"/>
    <w:rsid w:val="007D0C02"/>
    <w:rsid w:val="007F07F2"/>
    <w:rsid w:val="00807813"/>
    <w:rsid w:val="0081701A"/>
    <w:rsid w:val="008A530D"/>
    <w:rsid w:val="009009D7"/>
    <w:rsid w:val="00905778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0E0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B12B7"/>
    <w:rsid w:val="001C4D6A"/>
    <w:rsid w:val="002C56FC"/>
    <w:rsid w:val="003A4674"/>
    <w:rsid w:val="0057259B"/>
    <w:rsid w:val="00776C88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2AAB-AD17-CE45-9217-BF599F3F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4</Words>
  <Characters>332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Jodi Hersh</cp:lastModifiedBy>
  <cp:revision>3</cp:revision>
  <dcterms:created xsi:type="dcterms:W3CDTF">2018-09-21T22:15:00Z</dcterms:created>
  <dcterms:modified xsi:type="dcterms:W3CDTF">2018-10-09T15:01:00Z</dcterms:modified>
</cp:coreProperties>
</file>